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AF601" w14:textId="77777777" w:rsidR="00F2380D" w:rsidRDefault="00F2380D" w:rsidP="00876597">
      <w:pPr>
        <w:pStyle w:val="OZNRODZAKTUtznustawalubrozporzdzenieiorganwydajcy"/>
        <w:jc w:val="left"/>
      </w:pPr>
      <w:bookmarkStart w:id="0" w:name="_GoBack"/>
      <w:bookmarkEnd w:id="0"/>
    </w:p>
    <w:p w14:paraId="2DEC23D6" w14:textId="41834FCF"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14:paraId="5727874F" w14:textId="77777777"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14:paraId="51130945" w14:textId="20390B11"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17179E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14:paraId="747A1CF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14:paraId="0BB5C324" w14:textId="77777777"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14:paraId="570BF15A" w14:textId="503A3D5B"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14:paraId="0036E928" w14:textId="77777777"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14:paraId="559B66B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1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1"/>
    <w:p w14:paraId="45C15E3E" w14:textId="77777777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264942DF" w14:textId="77777777"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14:paraId="63973063" w14:textId="3669FF01"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14:paraId="3A283BD4" w14:textId="77777777"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348C0324" w14:textId="4647085E"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wi</w:t>
      </w:r>
      <w:r w:rsidR="00106939" w:rsidRPr="00F92887">
        <w:rPr>
          <w:b/>
          <w:lang w:val="ru-RU"/>
        </w:rPr>
        <w:t>ą</w:t>
      </w:r>
      <w:r w:rsidR="00106939" w:rsidRPr="000A387F">
        <w:rPr>
          <w:b/>
        </w:rPr>
        <w:t>zku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r w:rsidR="008B529F" w:rsidRPr="000A387F">
        <w:rPr>
          <w:b/>
        </w:rPr>
        <w:t>stwa</w:t>
      </w:r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14:paraId="7A614EB9" w14:textId="77777777"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0215F676" w14:textId="77777777"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2" w:name="_Hlk51942926"/>
      <w:bookmarkStart w:id="3" w:name="_Hlk51936125"/>
    </w:p>
    <w:p w14:paraId="1F9CCC09" w14:textId="77777777"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14:paraId="5D4C2D77" w14:textId="31E4A5D2"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14:paraId="4E7927EA" w14:textId="77777777"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8FD1540" w14:textId="5335652E"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14:paraId="4024F88A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14:paraId="655F9A20" w14:textId="7ED1EE3A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14:paraId="1FA8AF38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556B8E8" w14:textId="25D082CD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14:paraId="0B0073A7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B617934" w14:textId="7038EE5C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14:paraId="557387D2" w14:textId="77777777"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C2E6B84" w14:textId="1A795E8E"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14:paraId="2BDF73D5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66B73CB" w14:textId="75B66719"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14:paraId="5345FC2D" w14:textId="77777777"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EE8247D" w14:textId="1C5F9B3D"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14:paraId="6ACC9697" w14:textId="77777777"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5BA0E20" w14:textId="4FD75E29"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14:paraId="0DBCB16D" w14:textId="77777777"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AEF673C" w14:textId="77777777"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2"/>
    <w:p w14:paraId="6D582AF5" w14:textId="77777777"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3"/>
    <w:p w14:paraId="6A74E1C0" w14:textId="5D175BFB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4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4"/>
    </w:p>
    <w:p w14:paraId="2105808F" w14:textId="25A0B656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14:paraId="6B21A07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1545F4" w14:textId="6C44A777"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14:paraId="3EAA36B4" w14:textId="77777777" w:rsidTr="00FC4F02">
        <w:trPr>
          <w:trHeight w:val="257"/>
        </w:trPr>
        <w:tc>
          <w:tcPr>
            <w:tcW w:w="222" w:type="dxa"/>
          </w:tcPr>
          <w:p w14:paraId="3F2963F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31EC57F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2F76DC7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93B5D55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5787140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89D8954" w14:textId="77777777"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23017368" w14:textId="77777777"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9B5125C" w14:textId="77777777"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28E0208" w14:textId="22E70CEF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5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14:paraId="1CF09FA3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5628E291" w14:textId="1F24752E"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14:paraId="7988C7EA" w14:textId="77777777"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6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0F6A43C9" w14:textId="064F6F3F"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14:paraId="7AB73F85" w14:textId="4B5312C9"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14:paraId="630CD8C9" w14:textId="77777777"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14:paraId="7EE58071" w14:textId="7767FBF3"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14:paraId="457D5EB2" w14:textId="66FFCFFC"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14:paraId="2025E096" w14:textId="77777777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69F03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F39D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9C6F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3BD5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4708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B96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F178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7B30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CB4F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841C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F358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60AAF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4B8B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8EEF7D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6724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5F97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F147A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1400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E665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607DB8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3CB3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56FE5B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89D96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243A1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9963E9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B530" w14:textId="77777777"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14:paraId="68258E6A" w14:textId="77777777" w:rsidR="00F2380D" w:rsidRDefault="00F2380D" w:rsidP="00F2380D">
      <w:pPr>
        <w:rPr>
          <w:rFonts w:ascii="Arial" w:hAnsi="Arial"/>
          <w:sz w:val="18"/>
          <w:szCs w:val="18"/>
        </w:rPr>
      </w:pPr>
    </w:p>
    <w:p w14:paraId="03D573FE" w14:textId="3320358F"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14:paraId="2ECF97F0" w14:textId="77777777"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D04A2A8" w14:textId="77777777"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14:paraId="65E10A61" w14:textId="77777777"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558151E" w14:textId="73210DFB"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14:paraId="1F2EC644" w14:textId="77777777"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6078D22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16240063" w14:textId="03B48E1C"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7E2F88FD" w14:textId="77777777"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A74681" w14:textId="33043894"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14:paraId="2C486841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70D45197" w14:textId="7EF6C8A5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14:paraId="1C4AFA3E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36ED972" w14:textId="11A727F6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14:paraId="4E989160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0DFB19" w14:textId="23A2D2A1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14:paraId="0966C527" w14:textId="77777777"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6A61F31" w14:textId="23ED38B2"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14:paraId="6E077337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2EDBEBB5" w14:textId="41D9B7D6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14:paraId="45EE59CB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3F78ED2" w14:textId="3CBD94ED"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14:paraId="2B2EF278" w14:textId="77777777"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318B9D0" w14:textId="7E923977"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14:paraId="269D40B3" w14:textId="77777777"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79C7C839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0593191" w14:textId="77777777"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78CF28B7" w14:textId="2FA2D8D1"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3E59F8A8" w14:textId="37883E47"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7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7"/>
    </w:p>
    <w:p w14:paraId="1CA516C8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467B0A8" w14:textId="2ACC2A41"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14:paraId="39456481" w14:textId="77777777" w:rsidTr="00634E87">
        <w:trPr>
          <w:trHeight w:val="257"/>
        </w:trPr>
        <w:tc>
          <w:tcPr>
            <w:tcW w:w="222" w:type="dxa"/>
          </w:tcPr>
          <w:p w14:paraId="18F0C0C6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6720380E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5A135FE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453138F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72222B57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3E59301" w14:textId="77777777"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62D8C38" w14:textId="77777777"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0C6914A4" w14:textId="34545562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14:paraId="36499851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06532DE" w14:textId="20536A74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14:paraId="055D4784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68D56C3" w14:textId="6276049E"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57465F70" w14:textId="77777777"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41C83B68" w14:textId="77777777"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99BD7F4" w14:textId="3FE1A36C"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14:paraId="2AB876F2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1B7EA73" w14:textId="26D2E3DE"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14:paraId="07A9EAAA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14:paraId="1C9C27AC" w14:textId="7DB72BDB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14:paraId="2DAAA687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6C3445A" w14:textId="01FABC40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14:paraId="0C21EE7A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0CC67BE1" w14:textId="38F8A644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14:paraId="358B0F63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2DA2457" w14:textId="367D81CE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14:paraId="75B0F7D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11BBDE9B" w14:textId="77777777"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14:paraId="21200171" w14:textId="4CAF4094"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14:paraId="63E410E8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3F6991B6" w14:textId="151ABB7A"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14:paraId="5007CF81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6B06047" w14:textId="7079ACB8"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14:paraId="476A6A85" w14:textId="77777777"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58854B47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0CA5D044" w14:textId="77777777"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14:paraId="503382A4" w14:textId="3A0BD81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14:paraId="6327A16C" w14:textId="24D896DC"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14:paraId="02688FE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64E7A3" w14:textId="65572B26"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14:paraId="76A8A62A" w14:textId="77777777" w:rsidTr="005479B3">
        <w:trPr>
          <w:trHeight w:val="257"/>
        </w:trPr>
        <w:tc>
          <w:tcPr>
            <w:tcW w:w="222" w:type="dxa"/>
          </w:tcPr>
          <w:p w14:paraId="3A17087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20ACD38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13BE039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1115C00E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A75884B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14:paraId="3FBFD7DD" w14:textId="77777777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9FA695B" w14:textId="0B0AFE06"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14:paraId="3EFB9EDB" w14:textId="77777777"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14:paraId="560A0C4D" w14:textId="5F25288B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14:paraId="5A86D085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0FA6366" w14:textId="6563BC4D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14:paraId="20C3F4CE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89357E2" w14:textId="3BC342D3"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14:paraId="679F3E4C" w14:textId="77777777"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325CCDA" w14:textId="77777777"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C30A442" w14:textId="77777777"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14:paraId="311A4262" w14:textId="6D99BD61"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14:paraId="57716B3D" w14:textId="77777777" w:rsidR="00F2380D" w:rsidRPr="0002490A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 xml:space="preserve"> </w:t>
      </w:r>
    </w:p>
    <w:p w14:paraId="352BE17F" w14:textId="15BCE6B9"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14:paraId="6F7692E9" w14:textId="17D7F5BA"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14:paraId="32EEE351" w14:textId="5FBC727E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14:paraId="119358D8" w14:textId="55A0B091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5CC415B5" w14:textId="6D07F923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14:paraId="6981A648" w14:textId="4CE77C88"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lastRenderedPageBreak/>
        <w:t xml:space="preserve">–  </w:t>
      </w:r>
      <w:r w:rsidRPr="000A387F">
        <w:rPr>
          <w:rFonts w:eastAsia="Arial"/>
          <w:bCs/>
          <w:color w:val="000000"/>
          <w:sz w:val="22"/>
          <w:szCs w:val="22"/>
        </w:rPr>
        <w:t>osob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faktyczn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14:paraId="2DD4F6B8" w14:textId="77777777"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14:paraId="5E09AD29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3444E034" w14:textId="77777777"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14:paraId="5159EA5B" w14:textId="77777777"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14:paraId="01807922" w14:textId="77777777"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14:paraId="38B3B92F" w14:textId="1C543D8B"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data: dd / mm / rrrr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14:paraId="66C9BFA8" w14:textId="7A725B0A"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14:paraId="61D423E1" w14:textId="77777777"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14:paraId="227151F2" w14:textId="77777777"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9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7D249" w14:textId="77777777" w:rsidR="0091167F" w:rsidRDefault="0091167F" w:rsidP="0002490A">
      <w:pPr>
        <w:spacing w:line="240" w:lineRule="auto"/>
      </w:pPr>
      <w:r>
        <w:separator/>
      </w:r>
    </w:p>
  </w:endnote>
  <w:endnote w:type="continuationSeparator" w:id="0">
    <w:p w14:paraId="62C784E9" w14:textId="77777777" w:rsidR="0091167F" w:rsidRDefault="0091167F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78DE9" w14:textId="77777777" w:rsidR="0091167F" w:rsidRDefault="0091167F" w:rsidP="0002490A">
      <w:pPr>
        <w:spacing w:line="240" w:lineRule="auto"/>
      </w:pPr>
      <w:r>
        <w:separator/>
      </w:r>
    </w:p>
  </w:footnote>
  <w:footnote w:type="continuationSeparator" w:id="0">
    <w:p w14:paraId="5D09636E" w14:textId="77777777" w:rsidR="0091167F" w:rsidRDefault="0091167F" w:rsidP="0002490A">
      <w:pPr>
        <w:spacing w:line="240" w:lineRule="auto"/>
      </w:pPr>
      <w:r>
        <w:continuationSeparator/>
      </w:r>
    </w:p>
  </w:footnote>
  <w:footnote w:id="1">
    <w:p w14:paraId="391626B5" w14:textId="2C283557"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14:paraId="21D7BFF4" w14:textId="10A2869E"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14:paraId="6CEBB114" w14:textId="38EA7AD6"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r w:rsidRPr="0094347A">
        <w:t>faktyczn</w:t>
      </w:r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14:paraId="28F54A5F" w14:textId="392A2CBE"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r w:rsidRPr="0094347A">
        <w:t>osob</w:t>
      </w:r>
      <w:r w:rsidRPr="00F92887">
        <w:rPr>
          <w:lang w:val="uk-UA"/>
        </w:rPr>
        <w:t xml:space="preserve">ą </w:t>
      </w:r>
      <w:r w:rsidRPr="0094347A">
        <w:t>uprawnion</w:t>
      </w:r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r w:rsidRPr="0094347A">
        <w:t>wiadczenia</w:t>
      </w:r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r w:rsidRPr="0094347A">
        <w:t>nego</w:t>
      </w:r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r w:rsidRPr="0094347A">
        <w:t>sk</w:t>
      </w:r>
      <w:r w:rsidRPr="00F92887">
        <w:rPr>
          <w:lang w:val="uk-UA"/>
        </w:rPr>
        <w:t>ł</w:t>
      </w:r>
      <w:r w:rsidRPr="0094347A">
        <w:t>ada</w:t>
      </w:r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r w:rsidRPr="0094347A">
        <w:t>wype</w:t>
      </w:r>
      <w:r w:rsidRPr="00F92887">
        <w:rPr>
          <w:lang w:val="uk-UA"/>
        </w:rPr>
        <w:t>ł</w:t>
      </w:r>
      <w:r w:rsidRPr="0094347A">
        <w:t>nia</w:t>
      </w:r>
      <w:r w:rsidRPr="00F92887">
        <w:rPr>
          <w:lang w:val="uk-UA"/>
        </w:rPr>
        <w:t xml:space="preserve"> </w:t>
      </w:r>
      <w:r w:rsidRPr="0094347A">
        <w:t>si</w:t>
      </w:r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14:paraId="1890DFC5" w14:textId="719A54E7"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14:paraId="6FE6D324" w14:textId="7B4FB2E9"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14:paraId="7F8B1E27" w14:textId="585AFEAB"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EFCAD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4518E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lina Ćwiąkała">
    <w15:presenceInfo w15:providerId="AD" w15:userId="S::halina.cwiakala@exalo.pl::22bafc77-aafa-4a37-8b89-cd4bed1c45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0EE9"/>
    <w:rsid w:val="001F48AC"/>
    <w:rsid w:val="001F5665"/>
    <w:rsid w:val="001F68D7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7F7C"/>
    <w:rsid w:val="003A1E9F"/>
    <w:rsid w:val="003A48C5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5F1286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518E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1167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B8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069A3-3458-436F-A92B-2179A9F6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8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ops4</cp:lastModifiedBy>
  <cp:revision>2</cp:revision>
  <cp:lastPrinted>2022-03-07T12:15:00Z</cp:lastPrinted>
  <dcterms:created xsi:type="dcterms:W3CDTF">2022-03-17T07:22:00Z</dcterms:created>
  <dcterms:modified xsi:type="dcterms:W3CDTF">2022-03-17T07:22:00Z</dcterms:modified>
</cp:coreProperties>
</file>